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4F36E8" w:rsidRPr="00A773C6" w14:paraId="094A6016" w14:textId="77777777" w:rsidTr="00A773C6">
        <w:trPr>
          <w:trHeight w:val="1701"/>
        </w:trPr>
        <w:tc>
          <w:tcPr>
            <w:tcW w:w="9628" w:type="dxa"/>
          </w:tcPr>
          <w:p w14:paraId="717AD5E2" w14:textId="77777777" w:rsidR="004F36E8" w:rsidRPr="001053DF" w:rsidRDefault="004F36E8" w:rsidP="00A773C6">
            <w:pPr>
              <w:pStyle w:val="a5"/>
              <w:rPr>
                <w:b/>
                <w:bCs/>
              </w:rPr>
            </w:pPr>
            <w:bookmarkStart w:id="0" w:name="_GoBack"/>
            <w:r w:rsidRPr="001053DF">
              <w:rPr>
                <w:b/>
                <w:bCs/>
              </w:rPr>
              <w:t xml:space="preserve"> ШЕПТИЦЬКА МІСЬКА РАДА</w:t>
            </w:r>
          </w:p>
          <w:p w14:paraId="106C43CE" w14:textId="77777777" w:rsidR="004F36E8" w:rsidRPr="001053DF" w:rsidRDefault="004F36E8" w:rsidP="00A773C6">
            <w:pPr>
              <w:pStyle w:val="a5"/>
              <w:rPr>
                <w:b/>
                <w:bCs/>
              </w:rPr>
            </w:pPr>
          </w:p>
          <w:p w14:paraId="2471DD53" w14:textId="3682537D" w:rsidR="004F36E8" w:rsidRPr="001053DF" w:rsidRDefault="000A2914" w:rsidP="00A773C6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lang w:eastAsia="en-US"/>
              </w:rPr>
              <w:t>п’ятдесят</w:t>
            </w:r>
            <w:r w:rsidR="00135F39">
              <w:rPr>
                <w:b/>
                <w:bCs/>
                <w:lang w:eastAsia="en-US"/>
              </w:rPr>
              <w:t xml:space="preserve"> </w:t>
            </w:r>
            <w:r w:rsidR="0050703C">
              <w:rPr>
                <w:b/>
                <w:bCs/>
                <w:lang w:eastAsia="en-US"/>
              </w:rPr>
              <w:t>третя</w:t>
            </w:r>
            <w:r w:rsidR="004F36E8" w:rsidRPr="001053DF">
              <w:rPr>
                <w:b/>
                <w:bCs/>
                <w:lang w:eastAsia="en-US"/>
              </w:rPr>
              <w:t xml:space="preserve"> </w:t>
            </w:r>
            <w:r w:rsidR="004F36E8" w:rsidRPr="001053DF">
              <w:rPr>
                <w:b/>
                <w:bCs/>
              </w:rPr>
              <w:t>сесія восьмого скликання</w:t>
            </w:r>
          </w:p>
          <w:p w14:paraId="3F44886D" w14:textId="77777777" w:rsidR="004F36E8" w:rsidRPr="00A773C6" w:rsidRDefault="004F36E8" w:rsidP="00A77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773C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773C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773C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43329E2E" w14:textId="77777777" w:rsidR="004F36E8" w:rsidRPr="00A773C6" w:rsidRDefault="004F36E8" w:rsidP="00A77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4F36E8" w:rsidRPr="00A773C6" w14:paraId="521BB858" w14:textId="77777777" w:rsidTr="00A773C6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7EB29B9" w14:textId="77777777" w:rsidR="004F36E8" w:rsidRPr="00A773C6" w:rsidRDefault="004F36E8" w:rsidP="006F589C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773C6">
                    <w:rPr>
                      <w:rFonts w:ascii="Times New Roman" w:hAnsi="Times New Roman"/>
                      <w:sz w:val="26"/>
                      <w:szCs w:val="26"/>
                    </w:rPr>
                    <w:t>__________</w:t>
                  </w:r>
                </w:p>
              </w:tc>
              <w:tc>
                <w:tcPr>
                  <w:tcW w:w="3134" w:type="dxa"/>
                </w:tcPr>
                <w:p w14:paraId="63AC5DF8" w14:textId="77777777" w:rsidR="004F36E8" w:rsidRPr="00A773C6" w:rsidRDefault="004F36E8" w:rsidP="006F589C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773C6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669DE309" w14:textId="77777777" w:rsidR="004F36E8" w:rsidRPr="00A773C6" w:rsidRDefault="004F36E8" w:rsidP="006F589C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773C6">
                    <w:rPr>
                      <w:rFonts w:ascii="Times New Roman" w:hAnsi="Times New Roman"/>
                      <w:sz w:val="26"/>
                      <w:szCs w:val="26"/>
                    </w:rPr>
                    <w:t>№_____</w:t>
                  </w:r>
                </w:p>
              </w:tc>
            </w:tr>
          </w:tbl>
          <w:p w14:paraId="0C7BED46" w14:textId="77777777" w:rsidR="004F36E8" w:rsidRPr="00A773C6" w:rsidRDefault="004F36E8" w:rsidP="00A773C6">
            <w:pPr>
              <w:spacing w:after="0" w:line="240" w:lineRule="auto"/>
              <w:jc w:val="center"/>
            </w:pPr>
          </w:p>
        </w:tc>
      </w:tr>
    </w:tbl>
    <w:p w14:paraId="0554F4AD" w14:textId="78C5303E" w:rsidR="004F36E8" w:rsidRPr="004D7CAC" w:rsidRDefault="00B12E7C" w:rsidP="003519DC">
      <w:pPr>
        <w:jc w:val="center"/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 wp14:anchorId="5A936B25" wp14:editId="764DC1C8">
            <wp:simplePos x="0" y="0"/>
            <wp:positionH relativeFrom="column">
              <wp:posOffset>2840990</wp:posOffset>
            </wp:positionH>
            <wp:positionV relativeFrom="page">
              <wp:posOffset>194945</wp:posOffset>
            </wp:positionV>
            <wp:extent cx="431800" cy="612140"/>
            <wp:effectExtent l="0" t="0" r="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B4BAB" w14:textId="77777777" w:rsidR="004F36E8" w:rsidRPr="004D7CAC" w:rsidRDefault="004F36E8" w:rsidP="003519DC">
      <w:pPr>
        <w:spacing w:after="0" w:line="240" w:lineRule="auto"/>
        <w:jc w:val="center"/>
      </w:pPr>
    </w:p>
    <w:p w14:paraId="28D2A927" w14:textId="77777777" w:rsidR="004F36E8" w:rsidRPr="000F5FC9" w:rsidRDefault="004F36E8" w:rsidP="003519DC">
      <w:pPr>
        <w:rPr>
          <w:rFonts w:ascii="Times New Roman" w:hAnsi="Times New Roman"/>
          <w:sz w:val="26"/>
          <w:szCs w:val="26"/>
        </w:rPr>
      </w:pPr>
    </w:p>
    <w:tbl>
      <w:tblPr>
        <w:tblStyle w:val="a4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4"/>
        <w:gridCol w:w="2265"/>
        <w:gridCol w:w="3179"/>
      </w:tblGrid>
      <w:tr w:rsidR="006C4350" w:rsidRPr="000822DD" w14:paraId="17C5513D" w14:textId="77777777" w:rsidTr="00403CFA">
        <w:trPr>
          <w:trHeight w:val="1937"/>
        </w:trPr>
        <w:tc>
          <w:tcPr>
            <w:tcW w:w="4504" w:type="dxa"/>
            <w:hideMark/>
          </w:tcPr>
          <w:p w14:paraId="0B7AF57A" w14:textId="70B0E4E9" w:rsidR="006C4350" w:rsidRPr="006C4350" w:rsidRDefault="00403CFA" w:rsidP="00403CFA">
            <w:pPr>
              <w:pStyle w:val="11"/>
              <w:widowControl w:val="0"/>
              <w:spacing w:after="0" w:line="240" w:lineRule="auto"/>
              <w:ind w:right="710"/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Про з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твердження структури та штатної чисельності працівників Комунального закладу Шептицької міської ради «Будинок воїна»</w:t>
            </w:r>
          </w:p>
        </w:tc>
        <w:tc>
          <w:tcPr>
            <w:tcW w:w="2265" w:type="dxa"/>
          </w:tcPr>
          <w:p w14:paraId="072804E4" w14:textId="77777777" w:rsidR="006C4350" w:rsidRPr="000822DD" w:rsidRDefault="006C4350" w:rsidP="007571E2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179" w:type="dxa"/>
          </w:tcPr>
          <w:p w14:paraId="255061D1" w14:textId="77777777" w:rsidR="006C4350" w:rsidRPr="000822DD" w:rsidRDefault="006C4350" w:rsidP="007571E2">
            <w:pPr>
              <w:ind w:right="33"/>
              <w:jc w:val="center"/>
              <w:rPr>
                <w:sz w:val="26"/>
                <w:szCs w:val="26"/>
              </w:rPr>
            </w:pPr>
          </w:p>
        </w:tc>
      </w:tr>
    </w:tbl>
    <w:p w14:paraId="07CA617D" w14:textId="449B09CC" w:rsidR="006C4350" w:rsidRPr="00403CFA" w:rsidRDefault="00EC2D8E" w:rsidP="00403CFA">
      <w:pPr>
        <w:pStyle w:val="11"/>
        <w:widowControl w:val="0"/>
        <w:tabs>
          <w:tab w:val="left" w:pos="93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еруючись статтями 25, 26</w:t>
      </w:r>
      <w:r w:rsidR="00403CFA">
        <w:rPr>
          <w:rFonts w:ascii="Times New Roman" w:hAnsi="Times New Roman"/>
          <w:sz w:val="26"/>
          <w:szCs w:val="26"/>
        </w:rPr>
        <w:t xml:space="preserve"> Закону України «Про місцеве самоврядування в Україні», Господарським кодексом України, згідно підпункту 3.2.1 пункту 3.2 розділу 3, підпункту 3.3.3 пункту 3.3 розділу 3 Статуту Комунального закладу Шептицької міської ради «Будинок воїна», затвердженого рішенням Шептицької міської ради №3340 від 20.02.2025, враховуючи лист в.о. директора Комунального закладу Шептицької міської ради «Будинок воїна» № 139 від 07.07.2025, з метою врегулювання трудових відносин та забезпечення ефективності діяльності Комунального закладу Шептицької міської ради «Будинок воїна», Шептицька міська рада,</w:t>
      </w:r>
    </w:p>
    <w:p w14:paraId="693BFA22" w14:textId="77777777" w:rsidR="00403CFA" w:rsidRPr="00403CFA" w:rsidRDefault="00403CFA" w:rsidP="006C4350">
      <w:pPr>
        <w:widowControl w:val="0"/>
        <w:ind w:firstLine="540"/>
        <w:jc w:val="both"/>
        <w:rPr>
          <w:rFonts w:ascii="Times New Roman" w:hAnsi="Times New Roman"/>
          <w:sz w:val="2"/>
          <w:szCs w:val="2"/>
        </w:rPr>
      </w:pPr>
    </w:p>
    <w:p w14:paraId="7A0AA118" w14:textId="4D58BA6F" w:rsidR="006C4350" w:rsidRPr="000822DD" w:rsidRDefault="006C4350" w:rsidP="006C4350">
      <w:pPr>
        <w:widowControl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0822DD">
        <w:rPr>
          <w:rFonts w:ascii="Times New Roman" w:hAnsi="Times New Roman"/>
          <w:sz w:val="26"/>
          <w:szCs w:val="26"/>
        </w:rPr>
        <w:t>ВИРІШИЛА :</w:t>
      </w:r>
    </w:p>
    <w:p w14:paraId="5DB706E3" w14:textId="77777777" w:rsidR="00403CFA" w:rsidRDefault="00403CFA" w:rsidP="00403CFA">
      <w:pPr>
        <w:pStyle w:val="11"/>
        <w:widowControl w:val="0"/>
        <w:spacing w:after="0" w:line="240" w:lineRule="auto"/>
        <w:ind w:right="-13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Внести зміни до штатного розпису:</w:t>
      </w:r>
    </w:p>
    <w:p w14:paraId="519020AF" w14:textId="47EF370B" w:rsidR="00403CFA" w:rsidRDefault="00403CFA" w:rsidP="00403CFA">
      <w:pPr>
        <w:pStyle w:val="11"/>
        <w:widowControl w:val="0"/>
        <w:spacing w:after="0" w:line="240" w:lineRule="auto"/>
        <w:ind w:right="-13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 Ввести до штатного розпису </w:t>
      </w:r>
      <w:r w:rsidR="009D2E94">
        <w:rPr>
          <w:rFonts w:ascii="Times New Roman" w:hAnsi="Times New Roman"/>
          <w:sz w:val="26"/>
          <w:szCs w:val="26"/>
        </w:rPr>
        <w:t>0,5</w:t>
      </w:r>
      <w:r>
        <w:rPr>
          <w:rFonts w:ascii="Times New Roman" w:hAnsi="Times New Roman"/>
          <w:sz w:val="26"/>
          <w:szCs w:val="26"/>
        </w:rPr>
        <w:t xml:space="preserve"> штатн</w:t>
      </w:r>
      <w:r w:rsidR="009D2E94">
        <w:rPr>
          <w:rFonts w:ascii="Times New Roman" w:hAnsi="Times New Roman"/>
          <w:sz w:val="26"/>
          <w:szCs w:val="26"/>
        </w:rPr>
        <w:t>ої одиниці</w:t>
      </w:r>
      <w:r>
        <w:rPr>
          <w:rFonts w:ascii="Times New Roman" w:hAnsi="Times New Roman"/>
          <w:sz w:val="26"/>
          <w:szCs w:val="26"/>
        </w:rPr>
        <w:t xml:space="preserve"> п</w:t>
      </w:r>
      <w:r w:rsidRPr="00E57466">
        <w:rPr>
          <w:rFonts w:ascii="Times New Roman" w:hAnsi="Times New Roman"/>
          <w:sz w:val="26"/>
          <w:szCs w:val="26"/>
        </w:rPr>
        <w:t>рибиральник</w:t>
      </w:r>
      <w:r>
        <w:rPr>
          <w:rFonts w:ascii="Times New Roman" w:hAnsi="Times New Roman"/>
          <w:sz w:val="26"/>
          <w:szCs w:val="26"/>
        </w:rPr>
        <w:t>а</w:t>
      </w:r>
      <w:r w:rsidRPr="00E57466">
        <w:rPr>
          <w:rFonts w:ascii="Times New Roman" w:hAnsi="Times New Roman"/>
          <w:sz w:val="26"/>
          <w:szCs w:val="26"/>
        </w:rPr>
        <w:t xml:space="preserve"> службових</w:t>
      </w:r>
      <w:r>
        <w:rPr>
          <w:rFonts w:ascii="Times New Roman" w:hAnsi="Times New Roman"/>
          <w:sz w:val="26"/>
          <w:szCs w:val="26"/>
        </w:rPr>
        <w:t xml:space="preserve"> приміщень.</w:t>
      </w:r>
    </w:p>
    <w:p w14:paraId="2142BAD5" w14:textId="4D038692" w:rsidR="00403CFA" w:rsidRDefault="00403CFA" w:rsidP="00403CFA">
      <w:pPr>
        <w:pStyle w:val="11"/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Затвердити штатну чисельність працівників Комунального закладу Шептицької міської ради «Будинок воїна» в кількості 1</w:t>
      </w:r>
      <w:r w:rsidR="00D008C5">
        <w:rPr>
          <w:rFonts w:ascii="Times New Roman" w:hAnsi="Times New Roman"/>
          <w:sz w:val="26"/>
          <w:szCs w:val="26"/>
        </w:rPr>
        <w:t>2,5</w:t>
      </w:r>
      <w:r>
        <w:rPr>
          <w:rFonts w:ascii="Times New Roman" w:hAnsi="Times New Roman"/>
          <w:sz w:val="26"/>
          <w:szCs w:val="26"/>
        </w:rPr>
        <w:t xml:space="preserve"> штатних одиниць.</w:t>
      </w:r>
    </w:p>
    <w:p w14:paraId="18064E61" w14:textId="7408937A" w:rsidR="00403CFA" w:rsidRDefault="00403CFA" w:rsidP="00403CFA">
      <w:pPr>
        <w:pStyle w:val="11"/>
        <w:widowControl w:val="0"/>
        <w:tabs>
          <w:tab w:val="left" w:pos="56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Затвердити структуру Комунального закладу Шептицької міської ради «Будинок воїна» в новій редакції, що додається.</w:t>
      </w:r>
    </w:p>
    <w:p w14:paraId="44F9A047" w14:textId="080EA962" w:rsidR="00403CFA" w:rsidRDefault="00403CFA" w:rsidP="00403CFA">
      <w:pPr>
        <w:pStyle w:val="11"/>
        <w:widowControl w:val="0"/>
        <w:tabs>
          <w:tab w:val="left" w:pos="56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4. В.о. директора Комунального закладу Шептицької міської ради «Будинок воїна» (Палюга М.М.) подати на затвердження Шептицькому міському голові штатний розпис.</w:t>
      </w:r>
    </w:p>
    <w:p w14:paraId="378690BF" w14:textId="77777777" w:rsidR="00403CFA" w:rsidRDefault="00403CFA" w:rsidP="00403CFA">
      <w:pPr>
        <w:pStyle w:val="11"/>
        <w:widowControl w:val="0"/>
        <w:tabs>
          <w:tab w:val="left" w:pos="56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5. Рішення ввести в дію з 01 серпня 2025 року.</w:t>
      </w:r>
    </w:p>
    <w:p w14:paraId="406BB7C5" w14:textId="77777777" w:rsidR="00403CFA" w:rsidRDefault="00403CFA" w:rsidP="00403CFA">
      <w:pPr>
        <w:pStyle w:val="11"/>
        <w:widowControl w:val="0"/>
        <w:tabs>
          <w:tab w:val="left" w:pos="56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6. Контроль за виконанням цього рішення покласти на постійну депутатську комісію з 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та громадянського суспільства, свободи слова та інформації (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Майданович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.В.), постійну депутатську комісію з питань бюджету (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стапюк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.П.) та заступника міського голови з питань діяльності виконавчих органів ради Коваля В.С.</w:t>
      </w:r>
    </w:p>
    <w:p w14:paraId="6626A6AA" w14:textId="77777777" w:rsidR="006C4350" w:rsidRPr="000822DD" w:rsidRDefault="006C4350" w:rsidP="006C4350">
      <w:pPr>
        <w:widowControl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73D4C808" w14:textId="77777777" w:rsidR="006C4350" w:rsidRPr="000822DD" w:rsidRDefault="006C4350" w:rsidP="006C4350">
      <w:pPr>
        <w:widowControl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0822DD">
        <w:rPr>
          <w:rFonts w:ascii="Times New Roman" w:hAnsi="Times New Roman"/>
          <w:sz w:val="26"/>
          <w:szCs w:val="26"/>
        </w:rPr>
        <w:t xml:space="preserve">Міський голова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0822DD">
        <w:rPr>
          <w:rFonts w:ascii="Times New Roman" w:hAnsi="Times New Roman"/>
          <w:sz w:val="26"/>
          <w:szCs w:val="26"/>
        </w:rPr>
        <w:t>Андрій ЗАЛІВСЬКИЙ</w:t>
      </w:r>
    </w:p>
    <w:p w14:paraId="0FE24106" w14:textId="77777777" w:rsidR="006C4350" w:rsidRDefault="006C4350" w:rsidP="00E301EA">
      <w:pPr>
        <w:jc w:val="right"/>
        <w:rPr>
          <w:rFonts w:ascii="Times New Roman" w:hAnsi="Times New Roman"/>
          <w:sz w:val="26"/>
          <w:szCs w:val="26"/>
        </w:rPr>
      </w:pPr>
    </w:p>
    <w:p w14:paraId="75E54A95" w14:textId="77777777" w:rsidR="006C4350" w:rsidRDefault="006C4350" w:rsidP="00E301EA">
      <w:pPr>
        <w:jc w:val="right"/>
        <w:rPr>
          <w:rFonts w:ascii="Times New Roman" w:hAnsi="Times New Roman"/>
          <w:sz w:val="26"/>
          <w:szCs w:val="26"/>
        </w:rPr>
      </w:pPr>
    </w:p>
    <w:p w14:paraId="40627BDE" w14:textId="3F949A17" w:rsidR="00DF54DD" w:rsidRDefault="00E301EA" w:rsidP="00E301EA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оект 53</w:t>
      </w:r>
      <w:r w:rsidR="006F589C">
        <w:rPr>
          <w:rFonts w:ascii="Times New Roman" w:hAnsi="Times New Roman"/>
          <w:sz w:val="26"/>
          <w:szCs w:val="26"/>
        </w:rPr>
        <w:t>БР1</w:t>
      </w:r>
      <w:bookmarkEnd w:id="0"/>
    </w:p>
    <w:p w14:paraId="1D36D6EE" w14:textId="70095D3D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324AEBF1" w14:textId="77777777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7F4A3CE9" w14:textId="77777777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5E0FB7F8" w14:textId="77777777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1C1192B7" w14:textId="77777777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6936465A" w14:textId="77777777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3435ABB6" w14:textId="77777777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0A093B5D" w14:textId="77777777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1F3714E3" w14:textId="77777777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288D3E9D" w14:textId="77777777" w:rsidR="00403CFA" w:rsidRDefault="00403CFA" w:rsidP="00DF54DD">
      <w:pPr>
        <w:jc w:val="both"/>
        <w:rPr>
          <w:rFonts w:ascii="Times New Roman" w:hAnsi="Times New Roman"/>
          <w:sz w:val="26"/>
          <w:szCs w:val="26"/>
        </w:rPr>
      </w:pPr>
    </w:p>
    <w:p w14:paraId="4DA7CD19" w14:textId="77777777" w:rsidR="00403CFA" w:rsidRDefault="00403CFA" w:rsidP="00DF54DD">
      <w:pPr>
        <w:jc w:val="both"/>
        <w:rPr>
          <w:rFonts w:ascii="Times New Roman" w:hAnsi="Times New Roman"/>
          <w:sz w:val="26"/>
          <w:szCs w:val="26"/>
        </w:rPr>
      </w:pPr>
    </w:p>
    <w:p w14:paraId="39741D89" w14:textId="77777777" w:rsidR="00403CFA" w:rsidRDefault="00403CFA" w:rsidP="00DF54DD">
      <w:pPr>
        <w:jc w:val="both"/>
        <w:rPr>
          <w:rFonts w:ascii="Times New Roman" w:hAnsi="Times New Roman"/>
          <w:sz w:val="26"/>
          <w:szCs w:val="26"/>
        </w:rPr>
      </w:pPr>
    </w:p>
    <w:p w14:paraId="62E7F839" w14:textId="77777777" w:rsidR="00403CFA" w:rsidRDefault="00403CFA" w:rsidP="00DF54DD">
      <w:pPr>
        <w:jc w:val="both"/>
        <w:rPr>
          <w:rFonts w:ascii="Times New Roman" w:hAnsi="Times New Roman"/>
          <w:sz w:val="26"/>
          <w:szCs w:val="26"/>
        </w:rPr>
      </w:pPr>
    </w:p>
    <w:p w14:paraId="237BA525" w14:textId="77777777" w:rsidR="006C4350" w:rsidRDefault="006C4350" w:rsidP="00DF54DD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985"/>
        <w:gridCol w:w="3112"/>
      </w:tblGrid>
      <w:tr w:rsidR="00DF54DD" w:rsidRPr="00DF54DD" w14:paraId="21103A3E" w14:textId="77777777" w:rsidTr="00837386">
        <w:tc>
          <w:tcPr>
            <w:tcW w:w="4531" w:type="dxa"/>
          </w:tcPr>
          <w:p w14:paraId="2B6C8002" w14:textId="5D0302C8" w:rsidR="00DF54DD" w:rsidRPr="00DF54DD" w:rsidRDefault="00DF54DD" w:rsidP="00DF54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 ради</w:t>
            </w:r>
          </w:p>
        </w:tc>
        <w:tc>
          <w:tcPr>
            <w:tcW w:w="1985" w:type="dxa"/>
          </w:tcPr>
          <w:p w14:paraId="7C778D89" w14:textId="77777777" w:rsidR="00DF54DD" w:rsidRPr="00DF54DD" w:rsidRDefault="00DF54DD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117DC58C" w14:textId="60129B0F" w:rsidR="00DF54DD" w:rsidRPr="00DF54DD" w:rsidRDefault="00DF54DD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ксандр ГРАСУЛОВ</w:t>
            </w:r>
          </w:p>
        </w:tc>
      </w:tr>
      <w:tr w:rsidR="00DF54DD" w:rsidRPr="00DF54DD" w14:paraId="0B1A68D2" w14:textId="77777777" w:rsidTr="00837386">
        <w:tc>
          <w:tcPr>
            <w:tcW w:w="4531" w:type="dxa"/>
          </w:tcPr>
          <w:p w14:paraId="069720B6" w14:textId="14FDAE81" w:rsidR="00DF54DD" w:rsidRPr="00403CFA" w:rsidRDefault="00DF54DD" w:rsidP="00DF54DD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5" w:type="dxa"/>
          </w:tcPr>
          <w:p w14:paraId="6ECEA4D4" w14:textId="77777777" w:rsidR="00DF54DD" w:rsidRPr="00403CFA" w:rsidRDefault="00DF54DD" w:rsidP="00DF54DD">
            <w:pPr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12" w:type="dxa"/>
          </w:tcPr>
          <w:p w14:paraId="08965A7F" w14:textId="4CCAA3E0" w:rsidR="00DF54DD" w:rsidRPr="00403CFA" w:rsidRDefault="00DF54DD" w:rsidP="00DF54DD">
            <w:pPr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3CFA" w:rsidRPr="00DF54DD" w14:paraId="5900FBAB" w14:textId="77777777" w:rsidTr="00837386">
        <w:tc>
          <w:tcPr>
            <w:tcW w:w="4531" w:type="dxa"/>
          </w:tcPr>
          <w:p w14:paraId="15C3AE0F" w14:textId="426E351F" w:rsidR="00403CFA" w:rsidRDefault="00403CFA" w:rsidP="00DF54D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олова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епутатської комісії з 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та громадянського суспільства, свободи слова та інформації</w:t>
            </w:r>
          </w:p>
          <w:p w14:paraId="310FB404" w14:textId="77777777" w:rsidR="00403CFA" w:rsidRPr="00403CFA" w:rsidRDefault="00403CFA" w:rsidP="00DF54DD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5" w:type="dxa"/>
          </w:tcPr>
          <w:p w14:paraId="4279BBF2" w14:textId="77777777" w:rsidR="00403CFA" w:rsidRPr="00DF54DD" w:rsidRDefault="00403CFA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532BF91F" w14:textId="4C75E437" w:rsidR="00403CFA" w:rsidRPr="00DF54DD" w:rsidRDefault="00403CFA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фія М</w:t>
            </w:r>
            <w:r w:rsidR="00E339D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ЙДАНОВИЧ</w:t>
            </w:r>
          </w:p>
        </w:tc>
      </w:tr>
      <w:tr w:rsidR="00DF54DD" w:rsidRPr="00DF54DD" w14:paraId="64EC1F42" w14:textId="77777777" w:rsidTr="00837386">
        <w:tc>
          <w:tcPr>
            <w:tcW w:w="4531" w:type="dxa"/>
          </w:tcPr>
          <w:p w14:paraId="7901FB31" w14:textId="77777777" w:rsidR="00DF54DD" w:rsidRDefault="00DF54DD" w:rsidP="00291A46">
            <w:pPr>
              <w:rPr>
                <w:rFonts w:ascii="Times New Roman" w:hAnsi="Times New Roman"/>
                <w:sz w:val="26"/>
                <w:szCs w:val="26"/>
              </w:rPr>
            </w:pPr>
            <w:r w:rsidRPr="00DF54DD">
              <w:rPr>
                <w:rFonts w:ascii="Times New Roman" w:hAnsi="Times New Roman"/>
                <w:sz w:val="26"/>
                <w:szCs w:val="26"/>
              </w:rPr>
              <w:t>Голова депутатськ</w:t>
            </w:r>
            <w:r w:rsidR="00837386">
              <w:rPr>
                <w:rFonts w:ascii="Times New Roman" w:hAnsi="Times New Roman"/>
                <w:sz w:val="26"/>
                <w:szCs w:val="26"/>
              </w:rPr>
              <w:t>ої</w:t>
            </w:r>
            <w:r w:rsidRPr="00DF54DD">
              <w:rPr>
                <w:rFonts w:ascii="Times New Roman" w:hAnsi="Times New Roman"/>
                <w:sz w:val="26"/>
                <w:szCs w:val="26"/>
              </w:rPr>
              <w:t xml:space="preserve"> комісі</w:t>
            </w:r>
            <w:r w:rsidR="00837386">
              <w:rPr>
                <w:rFonts w:ascii="Times New Roman" w:hAnsi="Times New Roman"/>
                <w:sz w:val="26"/>
                <w:szCs w:val="26"/>
              </w:rPr>
              <w:t>ї</w:t>
            </w:r>
            <w:r w:rsidRPr="00DF54DD">
              <w:rPr>
                <w:rFonts w:ascii="Times New Roman" w:hAnsi="Times New Roman"/>
                <w:sz w:val="26"/>
                <w:szCs w:val="26"/>
              </w:rPr>
              <w:t xml:space="preserve">  з питань </w:t>
            </w:r>
            <w:r w:rsidR="00291A46">
              <w:rPr>
                <w:rFonts w:ascii="Times New Roman" w:hAnsi="Times New Roman"/>
                <w:sz w:val="26"/>
                <w:szCs w:val="26"/>
              </w:rPr>
              <w:t>бюджету</w:t>
            </w:r>
          </w:p>
          <w:p w14:paraId="0F33F9FD" w14:textId="05C220F6" w:rsidR="00291A46" w:rsidRPr="00403CFA" w:rsidRDefault="00291A46" w:rsidP="00291A46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5" w:type="dxa"/>
          </w:tcPr>
          <w:p w14:paraId="580A0D24" w14:textId="77777777" w:rsidR="00DF54DD" w:rsidRPr="00DF54DD" w:rsidRDefault="00DF54DD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14A6FAB1" w14:textId="32ECEC93" w:rsidR="00DF54DD" w:rsidRPr="00DF54DD" w:rsidRDefault="00291A46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 ОСТАПЮК</w:t>
            </w:r>
          </w:p>
        </w:tc>
      </w:tr>
      <w:tr w:rsidR="00291A46" w:rsidRPr="00DF54DD" w14:paraId="5E42A5E7" w14:textId="77777777" w:rsidTr="00837386">
        <w:tc>
          <w:tcPr>
            <w:tcW w:w="4531" w:type="dxa"/>
          </w:tcPr>
          <w:p w14:paraId="39DCA68A" w14:textId="1731F6BC" w:rsidR="00291A46" w:rsidRPr="00DF54DD" w:rsidRDefault="00291A46" w:rsidP="00291A4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тупник</w:t>
            </w:r>
            <w:r w:rsidRPr="00291A46">
              <w:rPr>
                <w:rFonts w:ascii="Times New Roman" w:hAnsi="Times New Roman"/>
                <w:sz w:val="26"/>
                <w:szCs w:val="26"/>
              </w:rPr>
              <w:t xml:space="preserve"> міського голови з питань діяльності виконавчих органів влади</w:t>
            </w:r>
          </w:p>
        </w:tc>
        <w:tc>
          <w:tcPr>
            <w:tcW w:w="1985" w:type="dxa"/>
          </w:tcPr>
          <w:p w14:paraId="60EDCB55" w14:textId="77777777" w:rsidR="00291A46" w:rsidRPr="00DF54DD" w:rsidRDefault="00291A46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1D9E557F" w14:textId="33DE7A2E" w:rsidR="00291A46" w:rsidRDefault="00291A46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димир КОВАЛЬ</w:t>
            </w:r>
          </w:p>
        </w:tc>
      </w:tr>
      <w:tr w:rsidR="00DF54DD" w:rsidRPr="00DF54DD" w14:paraId="3D81B91A" w14:textId="77777777" w:rsidTr="00837386">
        <w:tc>
          <w:tcPr>
            <w:tcW w:w="4531" w:type="dxa"/>
          </w:tcPr>
          <w:p w14:paraId="51780157" w14:textId="50E05B20" w:rsidR="00DF54DD" w:rsidRPr="00403CFA" w:rsidRDefault="00DF54DD" w:rsidP="00837386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5" w:type="dxa"/>
          </w:tcPr>
          <w:p w14:paraId="03D842B2" w14:textId="77777777" w:rsidR="00DF54DD" w:rsidRPr="00403CFA" w:rsidRDefault="00DF54DD" w:rsidP="00DF54DD">
            <w:pPr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12" w:type="dxa"/>
          </w:tcPr>
          <w:p w14:paraId="1A836335" w14:textId="631C5471" w:rsidR="00DF54DD" w:rsidRPr="00403CFA" w:rsidRDefault="00DF54DD" w:rsidP="00DF54DD">
            <w:pPr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F54DD" w:rsidRPr="00DF54DD" w14:paraId="7FF67802" w14:textId="77777777" w:rsidTr="00837386">
        <w:tc>
          <w:tcPr>
            <w:tcW w:w="4531" w:type="dxa"/>
          </w:tcPr>
          <w:p w14:paraId="34A6F3E9" w14:textId="00C1981C" w:rsidR="00DF54DD" w:rsidRPr="00DF54DD" w:rsidRDefault="00DF54DD" w:rsidP="00DF54DD">
            <w:pPr>
              <w:rPr>
                <w:rFonts w:ascii="Times New Roman" w:hAnsi="Times New Roman"/>
                <w:sz w:val="26"/>
                <w:szCs w:val="26"/>
              </w:rPr>
            </w:pPr>
            <w:r w:rsidRPr="00DF54DD">
              <w:rPr>
                <w:rFonts w:ascii="Times New Roman" w:hAnsi="Times New Roman"/>
                <w:sz w:val="26"/>
                <w:szCs w:val="26"/>
              </w:rPr>
              <w:t>Заступник начальника юридичного відділу</w:t>
            </w:r>
          </w:p>
        </w:tc>
        <w:tc>
          <w:tcPr>
            <w:tcW w:w="1985" w:type="dxa"/>
          </w:tcPr>
          <w:p w14:paraId="03E806D8" w14:textId="77777777" w:rsidR="00DF54DD" w:rsidRPr="00DF54DD" w:rsidRDefault="00DF54DD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775B2DBC" w14:textId="195B22DE" w:rsidR="00DF54DD" w:rsidRPr="00DF54DD" w:rsidRDefault="00DF54DD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ія АРАКЧЕЄВА</w:t>
            </w:r>
          </w:p>
        </w:tc>
      </w:tr>
      <w:tr w:rsidR="00837386" w:rsidRPr="00DF54DD" w14:paraId="096F1C0E" w14:textId="77777777" w:rsidTr="00403CFA">
        <w:trPr>
          <w:trHeight w:val="909"/>
        </w:trPr>
        <w:tc>
          <w:tcPr>
            <w:tcW w:w="4531" w:type="dxa"/>
          </w:tcPr>
          <w:p w14:paraId="108B20AD" w14:textId="71018A2D" w:rsidR="00291A46" w:rsidRPr="00403CFA" w:rsidRDefault="00291A46" w:rsidP="00403CFA">
            <w:pPr>
              <w:pStyle w:val="4"/>
              <w:shd w:val="clear" w:color="auto" w:fill="FFFFFF"/>
              <w:spacing w:before="0" w:after="450"/>
              <w:outlineLvl w:val="3"/>
              <w:rPr>
                <w:rFonts w:ascii="Times New Roman" w:eastAsia="Calibri" w:hAnsi="Times New Roman" w:cs="Times New Roman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color w:val="auto"/>
                <w:sz w:val="26"/>
                <w:szCs w:val="26"/>
              </w:rPr>
              <w:t>В.о. директора</w:t>
            </w:r>
            <w:r w:rsidR="00FB621F">
              <w:rPr>
                <w:rFonts w:ascii="Times New Roman" w:eastAsia="Calibri" w:hAnsi="Times New Roman" w:cs="Times New Roman"/>
                <w:i w:val="0"/>
                <w:iCs w:val="0"/>
                <w:color w:val="auto"/>
                <w:sz w:val="26"/>
                <w:szCs w:val="26"/>
              </w:rPr>
              <w:t xml:space="preserve"> </w:t>
            </w:r>
            <w:r w:rsidR="00DF0E80">
              <w:rPr>
                <w:rFonts w:ascii="Times New Roman" w:eastAsia="Calibri" w:hAnsi="Times New Roman" w:cs="Times New Roman"/>
                <w:i w:val="0"/>
                <w:iCs w:val="0"/>
                <w:color w:val="auto"/>
                <w:sz w:val="26"/>
                <w:szCs w:val="26"/>
              </w:rPr>
              <w:t xml:space="preserve">Комунального закладу </w:t>
            </w:r>
            <w:r w:rsidR="00CD2851">
              <w:rPr>
                <w:rFonts w:ascii="Times New Roman" w:eastAsia="Calibri" w:hAnsi="Times New Roman" w:cs="Times New Roman"/>
                <w:i w:val="0"/>
                <w:iCs w:val="0"/>
                <w:color w:val="auto"/>
                <w:sz w:val="26"/>
                <w:szCs w:val="26"/>
              </w:rPr>
              <w:t>Шептицько</w:t>
            </w:r>
            <w:r w:rsidR="00DF0E80">
              <w:rPr>
                <w:rFonts w:ascii="Times New Roman" w:eastAsia="Calibri" w:hAnsi="Times New Roman" w:cs="Times New Roman"/>
                <w:i w:val="0"/>
                <w:iCs w:val="0"/>
                <w:color w:val="auto"/>
                <w:sz w:val="26"/>
                <w:szCs w:val="26"/>
              </w:rPr>
              <w:t>ї міської ради «Будинок воїна»</w:t>
            </w:r>
          </w:p>
        </w:tc>
        <w:tc>
          <w:tcPr>
            <w:tcW w:w="1985" w:type="dxa"/>
          </w:tcPr>
          <w:p w14:paraId="44713768" w14:textId="77777777" w:rsidR="00837386" w:rsidRPr="00DF54DD" w:rsidRDefault="00837386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46677137" w14:textId="43989846" w:rsidR="00837386" w:rsidRDefault="00DF0E80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 ПАЛЮГА</w:t>
            </w:r>
          </w:p>
        </w:tc>
      </w:tr>
    </w:tbl>
    <w:p w14:paraId="1D2CE602" w14:textId="07464DC4" w:rsidR="00DF54DD" w:rsidRDefault="00DF54DD" w:rsidP="00403CFA">
      <w:pPr>
        <w:jc w:val="both"/>
        <w:rPr>
          <w:rFonts w:ascii="Times New Roman" w:hAnsi="Times New Roman"/>
          <w:sz w:val="26"/>
          <w:szCs w:val="26"/>
        </w:rPr>
      </w:pPr>
    </w:p>
    <w:sectPr w:rsidR="00DF54DD" w:rsidSect="006C4350">
      <w:pgSz w:w="11906" w:h="16838"/>
      <w:pgMar w:top="568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3847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2C29B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34681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3B4D6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AD8F4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0AA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F40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C62A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2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CFCE6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C813A4"/>
    <w:multiLevelType w:val="multilevel"/>
    <w:tmpl w:val="07F247D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945"/>
        </w:tabs>
        <w:ind w:left="945" w:hanging="64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20"/>
        </w:tabs>
        <w:ind w:left="10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40"/>
        </w:tabs>
        <w:ind w:left="17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00"/>
        </w:tabs>
        <w:ind w:left="210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60"/>
        </w:tabs>
        <w:ind w:left="2460" w:hanging="21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1BBB"/>
    <w:rsid w:val="00033BAA"/>
    <w:rsid w:val="00037A20"/>
    <w:rsid w:val="00067335"/>
    <w:rsid w:val="00087312"/>
    <w:rsid w:val="00092067"/>
    <w:rsid w:val="000A2914"/>
    <w:rsid w:val="000B7398"/>
    <w:rsid w:val="000C5EB0"/>
    <w:rsid w:val="000D41F7"/>
    <w:rsid w:val="000E068C"/>
    <w:rsid w:val="000E0F44"/>
    <w:rsid w:val="000E3EC7"/>
    <w:rsid w:val="000E56FF"/>
    <w:rsid w:val="000E7B2D"/>
    <w:rsid w:val="000F5FC9"/>
    <w:rsid w:val="001032E2"/>
    <w:rsid w:val="001053DF"/>
    <w:rsid w:val="001060C9"/>
    <w:rsid w:val="00135F39"/>
    <w:rsid w:val="00197465"/>
    <w:rsid w:val="001A6C66"/>
    <w:rsid w:val="001A6EE8"/>
    <w:rsid w:val="001D6E72"/>
    <w:rsid w:val="001E3FE8"/>
    <w:rsid w:val="0021382C"/>
    <w:rsid w:val="002337B2"/>
    <w:rsid w:val="002442C4"/>
    <w:rsid w:val="002564D9"/>
    <w:rsid w:val="0028758E"/>
    <w:rsid w:val="00291A46"/>
    <w:rsid w:val="00292277"/>
    <w:rsid w:val="002E46A3"/>
    <w:rsid w:val="00315367"/>
    <w:rsid w:val="00326F77"/>
    <w:rsid w:val="003324F5"/>
    <w:rsid w:val="00345D9C"/>
    <w:rsid w:val="003519DC"/>
    <w:rsid w:val="00352AD8"/>
    <w:rsid w:val="003537F5"/>
    <w:rsid w:val="00354F6E"/>
    <w:rsid w:val="00360728"/>
    <w:rsid w:val="00377A9A"/>
    <w:rsid w:val="003B1F45"/>
    <w:rsid w:val="003C261A"/>
    <w:rsid w:val="00403CFA"/>
    <w:rsid w:val="00410DA2"/>
    <w:rsid w:val="0041549B"/>
    <w:rsid w:val="0043265D"/>
    <w:rsid w:val="00447CA0"/>
    <w:rsid w:val="0045023B"/>
    <w:rsid w:val="004705DF"/>
    <w:rsid w:val="0048711A"/>
    <w:rsid w:val="0049271A"/>
    <w:rsid w:val="00492732"/>
    <w:rsid w:val="0049721C"/>
    <w:rsid w:val="004A3B64"/>
    <w:rsid w:val="004B26CD"/>
    <w:rsid w:val="004D7CAC"/>
    <w:rsid w:val="004E3B7F"/>
    <w:rsid w:val="004E44AB"/>
    <w:rsid w:val="004F1C7C"/>
    <w:rsid w:val="004F36E8"/>
    <w:rsid w:val="0050033B"/>
    <w:rsid w:val="005007E0"/>
    <w:rsid w:val="0050317F"/>
    <w:rsid w:val="0050703C"/>
    <w:rsid w:val="00526D96"/>
    <w:rsid w:val="00547259"/>
    <w:rsid w:val="00557242"/>
    <w:rsid w:val="00566F8A"/>
    <w:rsid w:val="00576D48"/>
    <w:rsid w:val="005901A1"/>
    <w:rsid w:val="00592A64"/>
    <w:rsid w:val="005D61CA"/>
    <w:rsid w:val="005E5C29"/>
    <w:rsid w:val="005E749C"/>
    <w:rsid w:val="00624134"/>
    <w:rsid w:val="006271C7"/>
    <w:rsid w:val="00633D20"/>
    <w:rsid w:val="00642341"/>
    <w:rsid w:val="00642FE2"/>
    <w:rsid w:val="006435E9"/>
    <w:rsid w:val="00650926"/>
    <w:rsid w:val="006B3F15"/>
    <w:rsid w:val="006C4350"/>
    <w:rsid w:val="006D4048"/>
    <w:rsid w:val="006F2672"/>
    <w:rsid w:val="006F3059"/>
    <w:rsid w:val="006F4FFA"/>
    <w:rsid w:val="006F589C"/>
    <w:rsid w:val="006F7253"/>
    <w:rsid w:val="00707C5C"/>
    <w:rsid w:val="00713B5F"/>
    <w:rsid w:val="00722381"/>
    <w:rsid w:val="007349F9"/>
    <w:rsid w:val="00747006"/>
    <w:rsid w:val="007523E4"/>
    <w:rsid w:val="00765644"/>
    <w:rsid w:val="00776616"/>
    <w:rsid w:val="00777A82"/>
    <w:rsid w:val="00782FA4"/>
    <w:rsid w:val="0079670A"/>
    <w:rsid w:val="007A2697"/>
    <w:rsid w:val="007B518B"/>
    <w:rsid w:val="007C732A"/>
    <w:rsid w:val="007D5490"/>
    <w:rsid w:val="007F3E81"/>
    <w:rsid w:val="007F6C7B"/>
    <w:rsid w:val="00837386"/>
    <w:rsid w:val="00850EBF"/>
    <w:rsid w:val="00877261"/>
    <w:rsid w:val="008900D2"/>
    <w:rsid w:val="008A3720"/>
    <w:rsid w:val="008A770C"/>
    <w:rsid w:val="008C459B"/>
    <w:rsid w:val="008F7B72"/>
    <w:rsid w:val="00900A52"/>
    <w:rsid w:val="00925C09"/>
    <w:rsid w:val="009347F2"/>
    <w:rsid w:val="0094247C"/>
    <w:rsid w:val="00944F4F"/>
    <w:rsid w:val="00955C0F"/>
    <w:rsid w:val="00960657"/>
    <w:rsid w:val="00973D10"/>
    <w:rsid w:val="00976448"/>
    <w:rsid w:val="00994B5E"/>
    <w:rsid w:val="009D2E94"/>
    <w:rsid w:val="009D434B"/>
    <w:rsid w:val="00A13D77"/>
    <w:rsid w:val="00A23579"/>
    <w:rsid w:val="00A341A0"/>
    <w:rsid w:val="00A773C6"/>
    <w:rsid w:val="00A86F97"/>
    <w:rsid w:val="00A97E13"/>
    <w:rsid w:val="00AB14B3"/>
    <w:rsid w:val="00AB1962"/>
    <w:rsid w:val="00AC4146"/>
    <w:rsid w:val="00AC4769"/>
    <w:rsid w:val="00AD023A"/>
    <w:rsid w:val="00AD351D"/>
    <w:rsid w:val="00AD66E0"/>
    <w:rsid w:val="00AE75D4"/>
    <w:rsid w:val="00B12E7C"/>
    <w:rsid w:val="00B14242"/>
    <w:rsid w:val="00B23D3F"/>
    <w:rsid w:val="00B3683A"/>
    <w:rsid w:val="00B42FCD"/>
    <w:rsid w:val="00B447AD"/>
    <w:rsid w:val="00B5568F"/>
    <w:rsid w:val="00B56F36"/>
    <w:rsid w:val="00B61A66"/>
    <w:rsid w:val="00B638CE"/>
    <w:rsid w:val="00B70170"/>
    <w:rsid w:val="00B70F36"/>
    <w:rsid w:val="00B841C1"/>
    <w:rsid w:val="00BB69CD"/>
    <w:rsid w:val="00BC2108"/>
    <w:rsid w:val="00BD0C02"/>
    <w:rsid w:val="00BF183F"/>
    <w:rsid w:val="00BF5FD3"/>
    <w:rsid w:val="00BF6E8E"/>
    <w:rsid w:val="00C05818"/>
    <w:rsid w:val="00C20E0D"/>
    <w:rsid w:val="00C225CF"/>
    <w:rsid w:val="00C47EE2"/>
    <w:rsid w:val="00C606A6"/>
    <w:rsid w:val="00C71483"/>
    <w:rsid w:val="00C72DDB"/>
    <w:rsid w:val="00CC2FC7"/>
    <w:rsid w:val="00CD2851"/>
    <w:rsid w:val="00CE3ECC"/>
    <w:rsid w:val="00D008C5"/>
    <w:rsid w:val="00D03591"/>
    <w:rsid w:val="00D17C19"/>
    <w:rsid w:val="00D3138D"/>
    <w:rsid w:val="00D33AB8"/>
    <w:rsid w:val="00D35676"/>
    <w:rsid w:val="00D41B29"/>
    <w:rsid w:val="00D535CA"/>
    <w:rsid w:val="00D63362"/>
    <w:rsid w:val="00D73D39"/>
    <w:rsid w:val="00D8235B"/>
    <w:rsid w:val="00D91AF9"/>
    <w:rsid w:val="00DA31F9"/>
    <w:rsid w:val="00DE1AE8"/>
    <w:rsid w:val="00DF0E80"/>
    <w:rsid w:val="00DF54DD"/>
    <w:rsid w:val="00E26AE7"/>
    <w:rsid w:val="00E301EA"/>
    <w:rsid w:val="00E339D7"/>
    <w:rsid w:val="00E637DD"/>
    <w:rsid w:val="00E67E6D"/>
    <w:rsid w:val="00E74A7A"/>
    <w:rsid w:val="00E834DA"/>
    <w:rsid w:val="00E93525"/>
    <w:rsid w:val="00E94C68"/>
    <w:rsid w:val="00EA05F7"/>
    <w:rsid w:val="00EB40BA"/>
    <w:rsid w:val="00EB7D3D"/>
    <w:rsid w:val="00EC2D8E"/>
    <w:rsid w:val="00ED2329"/>
    <w:rsid w:val="00EE4427"/>
    <w:rsid w:val="00F01492"/>
    <w:rsid w:val="00F02AAE"/>
    <w:rsid w:val="00F07AAA"/>
    <w:rsid w:val="00F15F98"/>
    <w:rsid w:val="00F20CAF"/>
    <w:rsid w:val="00F21BDB"/>
    <w:rsid w:val="00F21BED"/>
    <w:rsid w:val="00F266B5"/>
    <w:rsid w:val="00F318F2"/>
    <w:rsid w:val="00F47D3F"/>
    <w:rsid w:val="00F55583"/>
    <w:rsid w:val="00F56AB7"/>
    <w:rsid w:val="00F84C64"/>
    <w:rsid w:val="00F90F66"/>
    <w:rsid w:val="00F916C6"/>
    <w:rsid w:val="00F97CD5"/>
    <w:rsid w:val="00FA630F"/>
    <w:rsid w:val="00FA73E5"/>
    <w:rsid w:val="00FB621F"/>
    <w:rsid w:val="00FC40EE"/>
    <w:rsid w:val="00FC58F7"/>
    <w:rsid w:val="00FC5FB4"/>
    <w:rsid w:val="00FF04CE"/>
    <w:rsid w:val="00FF43E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99FA9"/>
  <w15:docId w15:val="{9C388556-F6F0-44B9-A01D-B6349D3C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49C"/>
    <w:pPr>
      <w:spacing w:after="160" w:line="259" w:lineRule="auto"/>
    </w:pPr>
    <w:rPr>
      <w:lang w:eastAsia="en-US"/>
    </w:rPr>
  </w:style>
  <w:style w:type="paragraph" w:styleId="3">
    <w:name w:val="heading 3"/>
    <w:basedOn w:val="a"/>
    <w:link w:val="30"/>
    <w:uiPriority w:val="9"/>
    <w:qFormat/>
    <w:locked/>
    <w:rsid w:val="005572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nhideWhenUsed/>
    <w:qFormat/>
    <w:locked/>
    <w:rsid w:val="008373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1">
    <w:name w:val="Незакрита згадка1"/>
    <w:uiPriority w:val="99"/>
    <w:semiHidden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/>
      <w:sz w:val="18"/>
      <w:szCs w:val="18"/>
      <w:lang w:eastAsia="uk-UA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Times New Roman"/>
      <w:sz w:val="18"/>
    </w:rPr>
  </w:style>
  <w:style w:type="paragraph" w:styleId="a9">
    <w:name w:val="Body Text"/>
    <w:basedOn w:val="a"/>
    <w:link w:val="aa"/>
    <w:uiPriority w:val="99"/>
    <w:rsid w:val="00F02AAE"/>
    <w:pPr>
      <w:spacing w:after="0" w:line="240" w:lineRule="auto"/>
      <w:jc w:val="both"/>
    </w:pPr>
    <w:rPr>
      <w:sz w:val="28"/>
      <w:szCs w:val="20"/>
      <w:lang w:eastAsia="ru-RU"/>
    </w:rPr>
  </w:style>
  <w:style w:type="character" w:customStyle="1" w:styleId="BodyTextChar">
    <w:name w:val="Body Text Char"/>
    <w:basedOn w:val="a0"/>
    <w:uiPriority w:val="99"/>
    <w:semiHidden/>
    <w:locked/>
    <w:rsid w:val="00F15F98"/>
    <w:rPr>
      <w:rFonts w:cs="Times New Roman"/>
      <w:lang w:eastAsia="en-US"/>
    </w:rPr>
  </w:style>
  <w:style w:type="character" w:customStyle="1" w:styleId="aa">
    <w:name w:val="Основний текст Знак"/>
    <w:link w:val="a9"/>
    <w:uiPriority w:val="99"/>
    <w:semiHidden/>
    <w:locked/>
    <w:rsid w:val="00F02AAE"/>
    <w:rPr>
      <w:sz w:val="28"/>
      <w:lang w:val="uk-UA" w:eastAsia="ru-RU"/>
    </w:rPr>
  </w:style>
  <w:style w:type="paragraph" w:customStyle="1" w:styleId="Default">
    <w:name w:val="Default"/>
    <w:rsid w:val="0054725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10">
    <w:name w:val="Абзац списка1"/>
    <w:basedOn w:val="a"/>
    <w:uiPriority w:val="99"/>
    <w:qFormat/>
    <w:rsid w:val="00547259"/>
    <w:pPr>
      <w:ind w:left="720"/>
    </w:pPr>
    <w:rPr>
      <w:rFonts w:cs="Calibri"/>
      <w:lang w:val="ru-RU"/>
    </w:rPr>
  </w:style>
  <w:style w:type="paragraph" w:styleId="ab">
    <w:name w:val="No Spacing"/>
    <w:uiPriority w:val="1"/>
    <w:qFormat/>
    <w:rsid w:val="00547259"/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5724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837386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styleId="ac">
    <w:name w:val="Strong"/>
    <w:basedOn w:val="a0"/>
    <w:uiPriority w:val="22"/>
    <w:qFormat/>
    <w:locked/>
    <w:rsid w:val="00837386"/>
    <w:rPr>
      <w:b/>
      <w:bCs/>
    </w:rPr>
  </w:style>
  <w:style w:type="paragraph" w:customStyle="1" w:styleId="11">
    <w:name w:val="Звичайний1"/>
    <w:basedOn w:val="a"/>
    <w:rsid w:val="00291A46"/>
    <w:pPr>
      <w:spacing w:after="200" w:line="258" w:lineRule="auto"/>
    </w:pPr>
    <w:rPr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22A1E-B86A-476D-93E9-5D08437C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8</Words>
  <Characters>95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ШЕПТИЦЬКА МІСЬКА РАДА</vt:lpstr>
      <vt:lpstr>ШЕПТИЦЬКА МІСЬКА РАДА</vt:lpstr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ЕПТИЦЬКА МІСЬКА РАДА</dc:title>
  <dc:subject/>
  <dc:creator>Specialist</dc:creator>
  <cp:keywords/>
  <dc:description/>
  <cp:lastModifiedBy>RePack by Diakov</cp:lastModifiedBy>
  <cp:revision>5</cp:revision>
  <cp:lastPrinted>2025-07-17T12:25:00Z</cp:lastPrinted>
  <dcterms:created xsi:type="dcterms:W3CDTF">2025-07-17T12:24:00Z</dcterms:created>
  <dcterms:modified xsi:type="dcterms:W3CDTF">2025-07-17T13:56:00Z</dcterms:modified>
</cp:coreProperties>
</file>